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21D4F" w14:textId="6CC90D30" w:rsidR="004F439C" w:rsidRPr="004F439C" w:rsidRDefault="00687CCD" w:rsidP="004F4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Customer Service Graduate </w:t>
      </w:r>
      <w:r w:rsidR="00EC56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–</w:t>
      </w:r>
      <w:r w:rsidR="00FC50D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5A790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Johannesburg</w:t>
      </w:r>
    </w:p>
    <w:p w14:paraId="03FECA8A" w14:textId="77777777" w:rsidR="005A7905" w:rsidRDefault="005A7905" w:rsidP="004F43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2A8DF9B8" w14:textId="00958AE9" w:rsidR="004F439C" w:rsidRPr="004F439C" w:rsidRDefault="004F439C" w:rsidP="004F4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39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Life Unlimited.</w:t>
      </w:r>
    </w:p>
    <w:p w14:paraId="7A934396" w14:textId="42B774EF" w:rsidR="004F439C" w:rsidRDefault="004F439C" w:rsidP="004F4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39C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proofErr w:type="spellStart"/>
      <w:r w:rsidRPr="004F439C">
        <w:rPr>
          <w:rFonts w:ascii="Times New Roman" w:eastAsia="Times New Roman" w:hAnsi="Times New Roman" w:cs="Times New Roman"/>
          <w:sz w:val="24"/>
          <w:szCs w:val="24"/>
        </w:rPr>
        <w:t>Smith+Nephew</w:t>
      </w:r>
      <w:proofErr w:type="spellEnd"/>
      <w:r w:rsidRPr="004F439C">
        <w:rPr>
          <w:rFonts w:ascii="Times New Roman" w:eastAsia="Times New Roman" w:hAnsi="Times New Roman" w:cs="Times New Roman"/>
          <w:sz w:val="24"/>
          <w:szCs w:val="24"/>
        </w:rPr>
        <w:t>, we design and manufacture technology that takes the limits off living.</w:t>
      </w:r>
    </w:p>
    <w:p w14:paraId="2EEFA365" w14:textId="7D58E2C7" w:rsidR="004F439C" w:rsidRPr="004F439C" w:rsidRDefault="00B21E02" w:rsidP="004F4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1E02">
        <w:rPr>
          <w:rFonts w:ascii="Times New Roman" w:eastAsia="Times New Roman" w:hAnsi="Times New Roman" w:cs="Times New Roman"/>
          <w:sz w:val="24"/>
          <w:szCs w:val="24"/>
        </w:rPr>
        <w:t>We believe that through innovation, development and supporting our customers and patients we can help others achieve a Life Unlimited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39C" w:rsidRPr="004F439C">
        <w:rPr>
          <w:rFonts w:ascii="Times New Roman" w:eastAsia="Times New Roman" w:hAnsi="Times New Roman" w:cs="Times New Roman"/>
          <w:sz w:val="24"/>
          <w:szCs w:val="24"/>
        </w:rPr>
        <w:t xml:space="preserve">Our products are in 100 countries </w:t>
      </w:r>
      <w:r w:rsidR="00FC50D9" w:rsidRPr="004F439C">
        <w:rPr>
          <w:rFonts w:ascii="Times New Roman" w:eastAsia="Times New Roman" w:hAnsi="Times New Roman" w:cs="Times New Roman"/>
          <w:sz w:val="24"/>
          <w:szCs w:val="24"/>
        </w:rPr>
        <w:t>globally and</w:t>
      </w:r>
      <w:r w:rsidR="004F439C" w:rsidRPr="004F439C">
        <w:rPr>
          <w:rFonts w:ascii="Times New Roman" w:eastAsia="Times New Roman" w:hAnsi="Times New Roman" w:cs="Times New Roman"/>
          <w:sz w:val="24"/>
          <w:szCs w:val="24"/>
        </w:rPr>
        <w:t xml:space="preserve"> supporting this takes a huge effort.</w:t>
      </w:r>
    </w:p>
    <w:p w14:paraId="0FA58EDC" w14:textId="77777777" w:rsidR="005A7905" w:rsidRDefault="005A7905" w:rsidP="004F43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7B631A68" w14:textId="09F4CE93" w:rsidR="004F439C" w:rsidRDefault="004F439C" w:rsidP="004F43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4F439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What will you be doing?</w:t>
      </w:r>
    </w:p>
    <w:p w14:paraId="3947AAE5" w14:textId="289B3EA3" w:rsidR="006D6E40" w:rsidRPr="004F439C" w:rsidRDefault="003E71AF" w:rsidP="004F4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1AF">
        <w:rPr>
          <w:rFonts w:ascii="Times New Roman" w:eastAsia="Times New Roman" w:hAnsi="Times New Roman" w:cs="Times New Roman"/>
          <w:sz w:val="24"/>
          <w:szCs w:val="24"/>
        </w:rPr>
        <w:t xml:space="preserve">An excellent opportunity has arisen within our Customer Service Division for a Graduate in </w:t>
      </w:r>
      <w:r>
        <w:rPr>
          <w:rFonts w:ascii="Times New Roman" w:eastAsia="Times New Roman" w:hAnsi="Times New Roman" w:cs="Times New Roman"/>
          <w:sz w:val="24"/>
          <w:szCs w:val="24"/>
        </w:rPr>
        <w:t>Gauteng</w:t>
      </w:r>
      <w:r w:rsidRPr="003E71A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5061">
        <w:rPr>
          <w:rFonts w:ascii="Times New Roman" w:eastAsia="Times New Roman" w:hAnsi="Times New Roman" w:cs="Times New Roman"/>
          <w:sz w:val="24"/>
          <w:szCs w:val="24"/>
        </w:rPr>
        <w:t xml:space="preserve">This role reports into the </w:t>
      </w:r>
      <w:r w:rsidRPr="003E71AF">
        <w:rPr>
          <w:rFonts w:ascii="Times New Roman" w:eastAsia="Times New Roman" w:hAnsi="Times New Roman" w:cs="Times New Roman"/>
          <w:sz w:val="24"/>
          <w:szCs w:val="24"/>
        </w:rPr>
        <w:t xml:space="preserve">Customer Services Manager with its </w:t>
      </w:r>
      <w:proofErr w:type="gramStart"/>
      <w:r w:rsidRPr="003E71AF">
        <w:rPr>
          <w:rFonts w:ascii="Times New Roman" w:eastAsia="Times New Roman" w:hAnsi="Times New Roman" w:cs="Times New Roman"/>
          <w:sz w:val="24"/>
          <w:szCs w:val="24"/>
        </w:rPr>
        <w:t>main focus</w:t>
      </w:r>
      <w:proofErr w:type="gramEnd"/>
      <w:r w:rsidRPr="003E71AF">
        <w:rPr>
          <w:rFonts w:ascii="Times New Roman" w:eastAsia="Times New Roman" w:hAnsi="Times New Roman" w:cs="Times New Roman"/>
          <w:sz w:val="24"/>
          <w:szCs w:val="24"/>
        </w:rPr>
        <w:t xml:space="preserve"> being on the effective, efficient and accurate receipt and transcription of </w:t>
      </w:r>
      <w:proofErr w:type="gramStart"/>
      <w:r w:rsidRPr="003E71AF">
        <w:rPr>
          <w:rFonts w:ascii="Times New Roman" w:eastAsia="Times New Roman" w:hAnsi="Times New Roman" w:cs="Times New Roman"/>
          <w:sz w:val="24"/>
          <w:szCs w:val="24"/>
        </w:rPr>
        <w:t>telephonic</w:t>
      </w:r>
      <w:proofErr w:type="gramEnd"/>
      <w:r w:rsidRPr="003E71AF">
        <w:rPr>
          <w:rFonts w:ascii="Times New Roman" w:eastAsia="Times New Roman" w:hAnsi="Times New Roman" w:cs="Times New Roman"/>
          <w:sz w:val="24"/>
          <w:szCs w:val="24"/>
        </w:rPr>
        <w:t xml:space="preserve"> and other orders from both internal and external customers.</w:t>
      </w:r>
    </w:p>
    <w:p w14:paraId="22CE2AA4" w14:textId="6906C086" w:rsidR="004F439C" w:rsidRPr="004F439C" w:rsidRDefault="004F439C" w:rsidP="004F4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B95827" w14:textId="0A5D0B2F" w:rsidR="004F439C" w:rsidRDefault="004F439C" w:rsidP="004F43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4F439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What will you need to be successful?</w:t>
      </w:r>
    </w:p>
    <w:p w14:paraId="30FD5DDD" w14:textId="77777777" w:rsidR="00470374" w:rsidRDefault="00470374" w:rsidP="004F43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4777E2DC" w14:textId="77777777" w:rsidR="003E71AF" w:rsidRPr="00906202" w:rsidRDefault="003E71AF" w:rsidP="003E71A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06202">
        <w:rPr>
          <w:rFonts w:ascii="Times New Roman" w:hAnsi="Times New Roman" w:cs="Times New Roman"/>
          <w:sz w:val="24"/>
          <w:szCs w:val="24"/>
        </w:rPr>
        <w:t>Manage all customer emails and telephone calls within the required response times.</w:t>
      </w:r>
    </w:p>
    <w:p w14:paraId="5D46F2A7" w14:textId="77777777" w:rsidR="003E71AF" w:rsidRPr="00906202" w:rsidRDefault="003E71AF" w:rsidP="003E71A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06202">
        <w:rPr>
          <w:rFonts w:ascii="Times New Roman" w:hAnsi="Times New Roman" w:cs="Times New Roman"/>
          <w:sz w:val="24"/>
          <w:szCs w:val="24"/>
        </w:rPr>
        <w:t>Process all customer orders within 24 hours to meet customer’s SLA and expectations.</w:t>
      </w:r>
    </w:p>
    <w:p w14:paraId="05D7DD9E" w14:textId="77777777" w:rsidR="003E71AF" w:rsidRPr="00906202" w:rsidRDefault="003E71AF" w:rsidP="003E71A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06202">
        <w:rPr>
          <w:rFonts w:ascii="Times New Roman" w:hAnsi="Times New Roman" w:cs="Times New Roman"/>
          <w:sz w:val="24"/>
          <w:szCs w:val="24"/>
        </w:rPr>
        <w:t>Enter all transactions accurately first time and ensure delivery of product within time frames as stipulated by the customer to meet customer expectations.</w:t>
      </w:r>
    </w:p>
    <w:p w14:paraId="455DADEC" w14:textId="77777777" w:rsidR="003E71AF" w:rsidRPr="00906202" w:rsidRDefault="003E71AF" w:rsidP="003E71A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06202">
        <w:rPr>
          <w:rFonts w:ascii="Times New Roman" w:hAnsi="Times New Roman" w:cs="Times New Roman"/>
          <w:sz w:val="24"/>
          <w:szCs w:val="24"/>
        </w:rPr>
        <w:t>Ability to prioritize and plan daily workload to meet customer expectations and departmental goals and objectives.</w:t>
      </w:r>
    </w:p>
    <w:p w14:paraId="35E60110" w14:textId="77777777" w:rsidR="003E71AF" w:rsidRPr="00906202" w:rsidRDefault="003E71AF" w:rsidP="003E71A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06202">
        <w:rPr>
          <w:rFonts w:ascii="Times New Roman" w:hAnsi="Times New Roman" w:cs="Times New Roman"/>
          <w:sz w:val="24"/>
          <w:szCs w:val="24"/>
        </w:rPr>
        <w:t>Ensure good document management and adherence to all document control regulations.</w:t>
      </w:r>
    </w:p>
    <w:p w14:paraId="53C3A3D8" w14:textId="77777777" w:rsidR="003E71AF" w:rsidRPr="00906202" w:rsidRDefault="003E71AF" w:rsidP="003E71A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06202">
        <w:rPr>
          <w:rFonts w:ascii="Times New Roman" w:hAnsi="Times New Roman" w:cs="Times New Roman"/>
          <w:sz w:val="24"/>
          <w:szCs w:val="24"/>
        </w:rPr>
        <w:t>Develop strong relationships with customers and provide positive and professional customer service and support.</w:t>
      </w:r>
    </w:p>
    <w:p w14:paraId="137177ED" w14:textId="77777777" w:rsidR="003E71AF" w:rsidRPr="00906202" w:rsidRDefault="003E71AF" w:rsidP="003E71A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06202">
        <w:rPr>
          <w:rFonts w:ascii="Times New Roman" w:hAnsi="Times New Roman" w:cs="Times New Roman"/>
          <w:sz w:val="24"/>
          <w:szCs w:val="24"/>
        </w:rPr>
        <w:t>Respond to customer’s enquiries and manage disputes within the required response time.</w:t>
      </w:r>
    </w:p>
    <w:p w14:paraId="03128C81" w14:textId="77777777" w:rsidR="003E71AF" w:rsidRPr="00906202" w:rsidRDefault="003E71AF" w:rsidP="003E71A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06202">
        <w:rPr>
          <w:rFonts w:ascii="Times New Roman" w:hAnsi="Times New Roman" w:cs="Times New Roman"/>
          <w:sz w:val="24"/>
          <w:szCs w:val="24"/>
        </w:rPr>
        <w:t>Use initiative and be proactive in resolving customer queries promptly. Seek assistance from Team lead when needed to determine appropriate solution.</w:t>
      </w:r>
    </w:p>
    <w:p w14:paraId="79A4D653" w14:textId="77777777" w:rsidR="003E71AF" w:rsidRPr="00906202" w:rsidRDefault="003E71AF" w:rsidP="003E71A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06202">
        <w:rPr>
          <w:rFonts w:ascii="Times New Roman" w:hAnsi="Times New Roman" w:cs="Times New Roman"/>
          <w:sz w:val="24"/>
          <w:szCs w:val="24"/>
        </w:rPr>
        <w:t xml:space="preserve">Utilize all customer &amp; external </w:t>
      </w:r>
      <w:proofErr w:type="gramStart"/>
      <w:r w:rsidRPr="00906202">
        <w:rPr>
          <w:rFonts w:ascii="Times New Roman" w:hAnsi="Times New Roman" w:cs="Times New Roman"/>
          <w:sz w:val="24"/>
          <w:szCs w:val="24"/>
        </w:rPr>
        <w:t>third party</w:t>
      </w:r>
      <w:proofErr w:type="gramEnd"/>
      <w:r w:rsidRPr="00906202">
        <w:rPr>
          <w:rFonts w:ascii="Times New Roman" w:hAnsi="Times New Roman" w:cs="Times New Roman"/>
          <w:sz w:val="24"/>
          <w:szCs w:val="24"/>
        </w:rPr>
        <w:t xml:space="preserve"> systems/ portals as required </w:t>
      </w:r>
      <w:proofErr w:type="gramStart"/>
      <w:r w:rsidRPr="00906202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906202">
        <w:rPr>
          <w:rFonts w:ascii="Times New Roman" w:hAnsi="Times New Roman" w:cs="Times New Roman"/>
          <w:sz w:val="24"/>
          <w:szCs w:val="24"/>
        </w:rPr>
        <w:t xml:space="preserve"> perform daily duties.</w:t>
      </w:r>
    </w:p>
    <w:p w14:paraId="43BF2777" w14:textId="77777777" w:rsidR="003E71AF" w:rsidRPr="00906202" w:rsidRDefault="003E71AF" w:rsidP="003E71A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06202">
        <w:rPr>
          <w:rFonts w:ascii="Times New Roman" w:hAnsi="Times New Roman" w:cs="Times New Roman"/>
          <w:sz w:val="24"/>
          <w:szCs w:val="24"/>
        </w:rPr>
        <w:t>Foster strong relationships with Sales and Marketing, Finance, Supply Chain, Logistics and Warehouse staff.</w:t>
      </w:r>
    </w:p>
    <w:p w14:paraId="1759CDA2" w14:textId="77777777" w:rsidR="003E71AF" w:rsidRPr="00906202" w:rsidRDefault="003E71AF" w:rsidP="003E71A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06202">
        <w:rPr>
          <w:rFonts w:ascii="Times New Roman" w:hAnsi="Times New Roman" w:cs="Times New Roman"/>
          <w:sz w:val="24"/>
          <w:szCs w:val="24"/>
        </w:rPr>
        <w:t>Collaborate with colleagues and ensure cross skilling and best practice sharing on a continuous basis.</w:t>
      </w:r>
    </w:p>
    <w:p w14:paraId="6B328BAD" w14:textId="77777777" w:rsidR="003E71AF" w:rsidRPr="00906202" w:rsidRDefault="003E71AF" w:rsidP="003E71A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06202">
        <w:rPr>
          <w:rFonts w:ascii="Times New Roman" w:hAnsi="Times New Roman" w:cs="Times New Roman"/>
          <w:sz w:val="24"/>
          <w:szCs w:val="24"/>
        </w:rPr>
        <w:t>Assist with supplying data for daily/weekly/ monthly management reports as required.</w:t>
      </w:r>
    </w:p>
    <w:p w14:paraId="0D256529" w14:textId="77777777" w:rsidR="003E71AF" w:rsidRPr="00906202" w:rsidRDefault="003E71AF" w:rsidP="003E71A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06202">
        <w:rPr>
          <w:rFonts w:ascii="Times New Roman" w:hAnsi="Times New Roman" w:cs="Times New Roman"/>
          <w:sz w:val="24"/>
          <w:szCs w:val="24"/>
        </w:rPr>
        <w:t>Establish a professional image on behalf of the department and company.</w:t>
      </w:r>
    </w:p>
    <w:p w14:paraId="6EA68C5D" w14:textId="77777777" w:rsidR="003E71AF" w:rsidRPr="00906202" w:rsidRDefault="003E71AF" w:rsidP="003E71A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06202">
        <w:rPr>
          <w:rFonts w:ascii="Times New Roman" w:hAnsi="Times New Roman" w:cs="Times New Roman"/>
          <w:sz w:val="24"/>
          <w:szCs w:val="24"/>
        </w:rPr>
        <w:t>Attend all relevant training sessions as required and develop skill sets and knowledge.</w:t>
      </w:r>
    </w:p>
    <w:p w14:paraId="3628784B" w14:textId="77777777" w:rsidR="00470374" w:rsidRDefault="00470374" w:rsidP="004F43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25F84476" w14:textId="77777777" w:rsidR="003E71AF" w:rsidRPr="006D5A5F" w:rsidRDefault="003E71AF" w:rsidP="006D5A5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4BEDE8C" w14:textId="6616CE97" w:rsidR="004F439C" w:rsidRPr="00FC50D9" w:rsidRDefault="004F439C" w:rsidP="004F43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50D9">
        <w:rPr>
          <w:rFonts w:ascii="Times New Roman" w:eastAsia="Times New Roman" w:hAnsi="Times New Roman" w:cs="Times New Roman"/>
          <w:b/>
          <w:bCs/>
          <w:sz w:val="24"/>
          <w:szCs w:val="24"/>
        </w:rPr>
        <w:t>Successful candidates would need the following:</w:t>
      </w:r>
    </w:p>
    <w:p w14:paraId="14007304" w14:textId="77777777" w:rsidR="00BC3AE3" w:rsidRPr="004F439C" w:rsidRDefault="00BC3AE3" w:rsidP="004F4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973BF3" w14:textId="274A0C8E" w:rsidR="006C0EE3" w:rsidRPr="00BC3AE3" w:rsidRDefault="006C0EE3" w:rsidP="00BC3AE3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3AE3">
        <w:rPr>
          <w:rFonts w:ascii="Times New Roman" w:hAnsi="Times New Roman" w:cs="Times New Roman"/>
          <w:sz w:val="24"/>
          <w:szCs w:val="24"/>
        </w:rPr>
        <w:t xml:space="preserve">Matric Qualification </w:t>
      </w:r>
    </w:p>
    <w:p w14:paraId="04E3C195" w14:textId="12CB4B13" w:rsidR="006C0EE3" w:rsidRPr="00BC3AE3" w:rsidRDefault="003E71AF" w:rsidP="00BC3AE3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rcial </w:t>
      </w:r>
      <w:r w:rsidR="006C0EE3" w:rsidRPr="00BC3AE3">
        <w:rPr>
          <w:rFonts w:ascii="Times New Roman" w:hAnsi="Times New Roman" w:cs="Times New Roman"/>
          <w:sz w:val="24"/>
          <w:szCs w:val="24"/>
        </w:rPr>
        <w:t>Degree</w:t>
      </w:r>
      <w:r w:rsidR="006C4784">
        <w:rPr>
          <w:rFonts w:ascii="Times New Roman" w:hAnsi="Times New Roman" w:cs="Times New Roman"/>
          <w:sz w:val="24"/>
          <w:szCs w:val="24"/>
        </w:rPr>
        <w:t xml:space="preserve"> or Diploma</w:t>
      </w:r>
      <w:r w:rsidR="006C0EE3" w:rsidRPr="00BC3A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E587F" w14:textId="0435BFA5" w:rsidR="00BC3AE3" w:rsidRPr="00BC3AE3" w:rsidRDefault="00BC3AE3" w:rsidP="003E71A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FC5E0A6" w14:textId="2C5C5E79" w:rsidR="00BC3AE3" w:rsidRPr="00BC3AE3" w:rsidRDefault="00FC50D9" w:rsidP="007A4B5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14:paraId="0C580F59" w14:textId="1EBA493A" w:rsidR="004F439C" w:rsidRPr="004F439C" w:rsidRDefault="004F439C" w:rsidP="004F4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39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>You. Unlimited.</w:t>
      </w:r>
    </w:p>
    <w:p w14:paraId="35678BCC" w14:textId="77777777" w:rsidR="004F439C" w:rsidRPr="004F439C" w:rsidRDefault="004F439C" w:rsidP="004F4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39C">
        <w:rPr>
          <w:rFonts w:ascii="Times New Roman" w:eastAsia="Times New Roman" w:hAnsi="Times New Roman" w:cs="Times New Roman"/>
          <w:sz w:val="24"/>
          <w:szCs w:val="24"/>
        </w:rPr>
        <w:t>165 years of pioneering innovation requires a relentless focus on what’s next. We’re focused on you. You’re what’s next...</w:t>
      </w:r>
    </w:p>
    <w:p w14:paraId="7D51C5A6" w14:textId="24055FB2" w:rsidR="004F439C" w:rsidRPr="004F439C" w:rsidRDefault="004F439C" w:rsidP="004F439C">
      <w:pPr>
        <w:numPr>
          <w:ilvl w:val="0"/>
          <w:numId w:val="2"/>
        </w:numPr>
        <w:spacing w:before="100" w:beforeAutospacing="1" w:after="100" w:afterAutospacing="1" w:line="240" w:lineRule="auto"/>
        <w:ind w:left="12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F439C">
        <w:rPr>
          <w:rFonts w:ascii="Times New Roman" w:eastAsia="Times New Roman" w:hAnsi="Times New Roman" w:cs="Times New Roman"/>
          <w:sz w:val="24"/>
          <w:szCs w:val="24"/>
        </w:rPr>
        <w:t xml:space="preserve">Inclusion, </w:t>
      </w:r>
      <w:r w:rsidR="005A7905">
        <w:rPr>
          <w:rFonts w:ascii="Times New Roman" w:eastAsia="Times New Roman" w:hAnsi="Times New Roman" w:cs="Times New Roman"/>
          <w:sz w:val="24"/>
          <w:szCs w:val="24"/>
        </w:rPr>
        <w:t xml:space="preserve">Belonging </w:t>
      </w:r>
      <w:r w:rsidRPr="004F439C">
        <w:rPr>
          <w:rFonts w:ascii="Times New Roman" w:eastAsia="Times New Roman" w:hAnsi="Times New Roman" w:cs="Times New Roman"/>
          <w:sz w:val="24"/>
          <w:szCs w:val="24"/>
        </w:rPr>
        <w:t>and Equity: Committed to Welcoming, Celebrating and Thriving on Diversity, Learn more about our Employee Inclusion Groups on our website (https://www.smith-nephew.com/)</w:t>
      </w:r>
    </w:p>
    <w:p w14:paraId="55967C3F" w14:textId="77777777" w:rsidR="004F439C" w:rsidRPr="004F439C" w:rsidRDefault="004F439C" w:rsidP="004F439C">
      <w:pPr>
        <w:numPr>
          <w:ilvl w:val="0"/>
          <w:numId w:val="2"/>
        </w:numPr>
        <w:spacing w:before="100" w:beforeAutospacing="1" w:after="100" w:afterAutospacing="1" w:line="240" w:lineRule="auto"/>
        <w:ind w:left="12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F439C">
        <w:rPr>
          <w:rFonts w:ascii="Times New Roman" w:eastAsia="Times New Roman" w:hAnsi="Times New Roman" w:cs="Times New Roman"/>
          <w:sz w:val="24"/>
          <w:szCs w:val="24"/>
        </w:rPr>
        <w:t>Work/Life Balance: Flexible Vacation and Time Off, Paid Holidays and Paid Volunteering Hours, so we can give back to our communities!</w:t>
      </w:r>
    </w:p>
    <w:p w14:paraId="09295D8C" w14:textId="2437D92D" w:rsidR="004F439C" w:rsidRPr="004F439C" w:rsidRDefault="004F439C" w:rsidP="004F439C">
      <w:pPr>
        <w:numPr>
          <w:ilvl w:val="0"/>
          <w:numId w:val="2"/>
        </w:numPr>
        <w:spacing w:before="100" w:beforeAutospacing="1" w:after="100" w:afterAutospacing="1" w:line="240" w:lineRule="auto"/>
        <w:ind w:left="12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F439C">
        <w:rPr>
          <w:rFonts w:ascii="Times New Roman" w:eastAsia="Times New Roman" w:hAnsi="Times New Roman" w:cs="Times New Roman"/>
          <w:sz w:val="24"/>
          <w:szCs w:val="24"/>
        </w:rPr>
        <w:t xml:space="preserve">Your Wellbeing: </w:t>
      </w:r>
      <w:r w:rsidR="00E41233">
        <w:rPr>
          <w:rFonts w:ascii="Times New Roman" w:eastAsia="Times New Roman" w:hAnsi="Times New Roman" w:cs="Times New Roman"/>
          <w:sz w:val="24"/>
          <w:szCs w:val="24"/>
        </w:rPr>
        <w:t>A</w:t>
      </w:r>
      <w:r w:rsidR="006C0EE3">
        <w:rPr>
          <w:rFonts w:ascii="Times New Roman" w:eastAsia="Times New Roman" w:hAnsi="Times New Roman" w:cs="Times New Roman"/>
          <w:sz w:val="24"/>
          <w:szCs w:val="24"/>
        </w:rPr>
        <w:t>n Employee Wellness Programme an</w:t>
      </w:r>
      <w:r w:rsidRPr="004F439C">
        <w:rPr>
          <w:rFonts w:ascii="Times New Roman" w:eastAsia="Times New Roman" w:hAnsi="Times New Roman" w:cs="Times New Roman"/>
          <w:sz w:val="24"/>
          <w:szCs w:val="24"/>
        </w:rPr>
        <w:t>d much more.</w:t>
      </w:r>
    </w:p>
    <w:p w14:paraId="161E9AF7" w14:textId="77777777" w:rsidR="004F439C" w:rsidRPr="004F439C" w:rsidRDefault="004F439C" w:rsidP="004F439C">
      <w:pPr>
        <w:numPr>
          <w:ilvl w:val="0"/>
          <w:numId w:val="2"/>
        </w:numPr>
        <w:spacing w:before="100" w:beforeAutospacing="1" w:after="100" w:afterAutospacing="1" w:line="240" w:lineRule="auto"/>
        <w:ind w:left="12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F439C">
        <w:rPr>
          <w:rFonts w:ascii="Times New Roman" w:eastAsia="Times New Roman" w:hAnsi="Times New Roman" w:cs="Times New Roman"/>
          <w:sz w:val="24"/>
          <w:szCs w:val="24"/>
        </w:rPr>
        <w:t>Training: Hands-On, Team-</w:t>
      </w:r>
      <w:proofErr w:type="spellStart"/>
      <w:r w:rsidRPr="004F439C">
        <w:rPr>
          <w:rFonts w:ascii="Times New Roman" w:eastAsia="Times New Roman" w:hAnsi="Times New Roman" w:cs="Times New Roman"/>
          <w:sz w:val="24"/>
          <w:szCs w:val="24"/>
        </w:rPr>
        <w:t>Customised</w:t>
      </w:r>
      <w:proofErr w:type="spellEnd"/>
      <w:r w:rsidRPr="004F439C">
        <w:rPr>
          <w:rFonts w:ascii="Times New Roman" w:eastAsia="Times New Roman" w:hAnsi="Times New Roman" w:cs="Times New Roman"/>
          <w:sz w:val="24"/>
          <w:szCs w:val="24"/>
        </w:rPr>
        <w:t>, Mentorship.</w:t>
      </w:r>
    </w:p>
    <w:p w14:paraId="3C658121" w14:textId="77777777" w:rsidR="004F439C" w:rsidRPr="004F439C" w:rsidRDefault="004F439C" w:rsidP="004F439C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D179FB0" w14:textId="77777777" w:rsidR="004F439C" w:rsidRPr="004F439C" w:rsidRDefault="004F439C" w:rsidP="004F4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39C">
        <w:rPr>
          <w:rFonts w:ascii="Times New Roman" w:eastAsia="Times New Roman" w:hAnsi="Times New Roman" w:cs="Times New Roman"/>
          <w:sz w:val="24"/>
          <w:szCs w:val="24"/>
        </w:rPr>
        <w:t>Stay connected and receive alerts for jobs like this by joining our </w:t>
      </w:r>
      <w:r w:rsidRPr="004F439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talent community.</w:t>
      </w:r>
    </w:p>
    <w:p w14:paraId="31AA28AB" w14:textId="77777777" w:rsidR="004F439C" w:rsidRPr="004F439C" w:rsidRDefault="004F439C" w:rsidP="004F4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39C">
        <w:rPr>
          <w:rFonts w:ascii="Times New Roman" w:eastAsia="Times New Roman" w:hAnsi="Times New Roman" w:cs="Times New Roman"/>
          <w:sz w:val="24"/>
          <w:szCs w:val="24"/>
        </w:rPr>
        <w:t>We're more than just a company - we're a community! Follow us on </w:t>
      </w:r>
      <w:r w:rsidRPr="004F439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LinkedIn</w:t>
      </w:r>
      <w:r w:rsidRPr="004F439C">
        <w:rPr>
          <w:rFonts w:ascii="Times New Roman" w:eastAsia="Times New Roman" w:hAnsi="Times New Roman" w:cs="Times New Roman"/>
          <w:sz w:val="24"/>
          <w:szCs w:val="24"/>
        </w:rPr>
        <w:t> to see how we support and empower our employees and patients every day.</w:t>
      </w:r>
    </w:p>
    <w:p w14:paraId="216BCCC3" w14:textId="77777777" w:rsidR="004F439C" w:rsidRPr="004F439C" w:rsidRDefault="004F439C" w:rsidP="004F4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39C">
        <w:rPr>
          <w:rFonts w:ascii="Times New Roman" w:eastAsia="Times New Roman" w:hAnsi="Times New Roman" w:cs="Times New Roman"/>
          <w:sz w:val="24"/>
          <w:szCs w:val="24"/>
        </w:rPr>
        <w:t>Check our </w:t>
      </w:r>
      <w:r w:rsidRPr="004F439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Glassdoor page</w:t>
      </w:r>
      <w:r w:rsidRPr="004F439C">
        <w:rPr>
          <w:rFonts w:ascii="Times New Roman" w:eastAsia="Times New Roman" w:hAnsi="Times New Roman" w:cs="Times New Roman"/>
          <w:sz w:val="24"/>
          <w:szCs w:val="24"/>
        </w:rPr>
        <w:t> for a glimpse behind the scenes and a sneak peek into </w:t>
      </w:r>
      <w:r w:rsidRPr="004F439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You Unlimited</w:t>
      </w:r>
      <w:r w:rsidRPr="004F439C">
        <w:rPr>
          <w:rFonts w:ascii="Times New Roman" w:eastAsia="Times New Roman" w:hAnsi="Times New Roman" w:cs="Times New Roman"/>
          <w:sz w:val="24"/>
          <w:szCs w:val="24"/>
        </w:rPr>
        <w:t>, life, culture, and benefits at S+N.</w:t>
      </w:r>
    </w:p>
    <w:p w14:paraId="3A8F321B" w14:textId="77777777" w:rsidR="004F439C" w:rsidRPr="004F439C" w:rsidRDefault="004F439C" w:rsidP="004F4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39C">
        <w:rPr>
          <w:rFonts w:ascii="Times New Roman" w:eastAsia="Times New Roman" w:hAnsi="Times New Roman" w:cs="Times New Roman"/>
          <w:sz w:val="24"/>
          <w:szCs w:val="24"/>
        </w:rPr>
        <w:t>Explore our </w:t>
      </w:r>
      <w:r w:rsidRPr="004F439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new website</w:t>
      </w:r>
      <w:r w:rsidRPr="004F439C">
        <w:rPr>
          <w:rFonts w:ascii="Times New Roman" w:eastAsia="Times New Roman" w:hAnsi="Times New Roman" w:cs="Times New Roman"/>
          <w:sz w:val="24"/>
          <w:szCs w:val="24"/>
        </w:rPr>
        <w:t> and learn more about our mission, our team, and the opportunities we offer.</w:t>
      </w:r>
    </w:p>
    <w:p w14:paraId="49EE78CA" w14:textId="77777777" w:rsidR="004F439C" w:rsidRDefault="004F439C"/>
    <w:sectPr w:rsidR="004F4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043FC"/>
    <w:multiLevelType w:val="hybridMultilevel"/>
    <w:tmpl w:val="CF2A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D3517"/>
    <w:multiLevelType w:val="hybridMultilevel"/>
    <w:tmpl w:val="CFAC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55424"/>
    <w:multiLevelType w:val="multilevel"/>
    <w:tmpl w:val="4818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E91B44"/>
    <w:multiLevelType w:val="hybridMultilevel"/>
    <w:tmpl w:val="85DC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A10AE"/>
    <w:multiLevelType w:val="hybridMultilevel"/>
    <w:tmpl w:val="4C3E4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63668"/>
    <w:multiLevelType w:val="multilevel"/>
    <w:tmpl w:val="F44E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343D7F"/>
    <w:multiLevelType w:val="hybridMultilevel"/>
    <w:tmpl w:val="E8A4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F0FD4"/>
    <w:multiLevelType w:val="hybridMultilevel"/>
    <w:tmpl w:val="C488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04F2A"/>
    <w:multiLevelType w:val="multilevel"/>
    <w:tmpl w:val="928A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8B0323"/>
    <w:multiLevelType w:val="hybridMultilevel"/>
    <w:tmpl w:val="054E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710DD"/>
    <w:multiLevelType w:val="hybridMultilevel"/>
    <w:tmpl w:val="516A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34638"/>
    <w:multiLevelType w:val="multilevel"/>
    <w:tmpl w:val="4C54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AB5E52"/>
    <w:multiLevelType w:val="multilevel"/>
    <w:tmpl w:val="8FB0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8908620">
    <w:abstractNumId w:val="8"/>
  </w:num>
  <w:num w:numId="2" w16cid:durableId="1816484863">
    <w:abstractNumId w:val="5"/>
  </w:num>
  <w:num w:numId="3" w16cid:durableId="953250990">
    <w:abstractNumId w:val="12"/>
  </w:num>
  <w:num w:numId="4" w16cid:durableId="1871532818">
    <w:abstractNumId w:val="11"/>
  </w:num>
  <w:num w:numId="5" w16cid:durableId="284426877">
    <w:abstractNumId w:val="2"/>
  </w:num>
  <w:num w:numId="6" w16cid:durableId="2099014768">
    <w:abstractNumId w:val="9"/>
  </w:num>
  <w:num w:numId="7" w16cid:durableId="589120486">
    <w:abstractNumId w:val="1"/>
  </w:num>
  <w:num w:numId="8" w16cid:durableId="735591149">
    <w:abstractNumId w:val="7"/>
  </w:num>
  <w:num w:numId="9" w16cid:durableId="444538768">
    <w:abstractNumId w:val="0"/>
  </w:num>
  <w:num w:numId="10" w16cid:durableId="934362387">
    <w:abstractNumId w:val="6"/>
  </w:num>
  <w:num w:numId="11" w16cid:durableId="413212301">
    <w:abstractNumId w:val="10"/>
  </w:num>
  <w:num w:numId="12" w16cid:durableId="1510871219">
    <w:abstractNumId w:val="3"/>
  </w:num>
  <w:num w:numId="13" w16cid:durableId="1400052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9C"/>
    <w:rsid w:val="00001008"/>
    <w:rsid w:val="000706F6"/>
    <w:rsid w:val="000A3D63"/>
    <w:rsid w:val="000E4E46"/>
    <w:rsid w:val="00105A69"/>
    <w:rsid w:val="0013302F"/>
    <w:rsid w:val="0025041F"/>
    <w:rsid w:val="00251206"/>
    <w:rsid w:val="00252153"/>
    <w:rsid w:val="0026115F"/>
    <w:rsid w:val="002A2D35"/>
    <w:rsid w:val="002C6060"/>
    <w:rsid w:val="003371B9"/>
    <w:rsid w:val="00337E13"/>
    <w:rsid w:val="003E71AF"/>
    <w:rsid w:val="0041427A"/>
    <w:rsid w:val="00470374"/>
    <w:rsid w:val="00487336"/>
    <w:rsid w:val="004D00D2"/>
    <w:rsid w:val="004E35B9"/>
    <w:rsid w:val="004F439C"/>
    <w:rsid w:val="0051459E"/>
    <w:rsid w:val="0052382E"/>
    <w:rsid w:val="005A7905"/>
    <w:rsid w:val="00621EE2"/>
    <w:rsid w:val="0068363E"/>
    <w:rsid w:val="00687CCD"/>
    <w:rsid w:val="006C0EE3"/>
    <w:rsid w:val="006C4784"/>
    <w:rsid w:val="006D5A5F"/>
    <w:rsid w:val="006D6E40"/>
    <w:rsid w:val="00700F8C"/>
    <w:rsid w:val="007A4B5E"/>
    <w:rsid w:val="007C3971"/>
    <w:rsid w:val="008238EB"/>
    <w:rsid w:val="008D2BF6"/>
    <w:rsid w:val="009033AC"/>
    <w:rsid w:val="00945A74"/>
    <w:rsid w:val="009C2C51"/>
    <w:rsid w:val="00AA40D7"/>
    <w:rsid w:val="00AD3F1D"/>
    <w:rsid w:val="00B21E02"/>
    <w:rsid w:val="00B25132"/>
    <w:rsid w:val="00B65061"/>
    <w:rsid w:val="00BC3AE3"/>
    <w:rsid w:val="00BD4E00"/>
    <w:rsid w:val="00C113BD"/>
    <w:rsid w:val="00C8272A"/>
    <w:rsid w:val="00CA3B57"/>
    <w:rsid w:val="00DF343D"/>
    <w:rsid w:val="00E27E0B"/>
    <w:rsid w:val="00E41233"/>
    <w:rsid w:val="00EC3F22"/>
    <w:rsid w:val="00EC56EA"/>
    <w:rsid w:val="00F14435"/>
    <w:rsid w:val="00F70127"/>
    <w:rsid w:val="00F81BA7"/>
    <w:rsid w:val="00FC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641DE8"/>
  <w15:chartTrackingRefBased/>
  <w15:docId w15:val="{94225D47-7614-4036-9C06-D970B229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E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gv2">
    <w:name w:val="wgv2"/>
    <w:basedOn w:val="DefaultParagraphFont"/>
    <w:rsid w:val="00BC3AE3"/>
  </w:style>
  <w:style w:type="paragraph" w:styleId="NoSpacing">
    <w:name w:val="No Spacing"/>
    <w:uiPriority w:val="1"/>
    <w:qFormat/>
    <w:rsid w:val="00BC3A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9A079-D8A4-47B4-9EA6-2337F608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845</Characters>
  <Application>Microsoft Office Word</Application>
  <DocSecurity>0</DocSecurity>
  <Lines>6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 and Nephew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s, Robyn</dc:creator>
  <cp:keywords/>
  <dc:description/>
  <cp:lastModifiedBy>Daniels, Robyn</cp:lastModifiedBy>
  <cp:revision>4</cp:revision>
  <dcterms:created xsi:type="dcterms:W3CDTF">2024-03-14T06:56:00Z</dcterms:created>
  <dcterms:modified xsi:type="dcterms:W3CDTF">2025-10-07T14:09:00Z</dcterms:modified>
</cp:coreProperties>
</file>